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9" w:rsidRPr="001E3FFB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Северо-Западный филиал</w:t>
      </w:r>
    </w:p>
    <w:p w:rsidR="003E02D9" w:rsidRPr="001E3FFB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3E02D9" w:rsidRPr="001E3FFB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3E02D9" w:rsidRPr="00AE2DB2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3E02D9" w:rsidRPr="00AE2DB2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DC" w:rsidRPr="00741B58" w:rsidRDefault="005C2FDC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2842" w:rsidRPr="00741B58" w:rsidRDefault="00802842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C6E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33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Default="00741B58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07" w:rsidRPr="00741B58" w:rsidRDefault="00F62707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Default="005C2FDC" w:rsidP="003E02D9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Pr="00741B58" w:rsidRDefault="005C2FDC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4381A" w:rsidRPr="005C2FDC" w:rsidRDefault="006D1716" w:rsidP="005C2FDC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1C6E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</w:t>
      </w:r>
      <w:r w:rsidR="00F1335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</w:t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783185" w:rsidRDefault="00783185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В.,</w:t>
      </w:r>
      <w:r w:rsid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., доцент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>, к.ю.н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34">
        <w:rPr>
          <w:rFonts w:ascii="Times New Roman" w:hAnsi="Times New Roman" w:cs="Times New Roman"/>
        </w:rPr>
        <w:t>Сварчевский К.Г.</w:t>
      </w:r>
      <w:r>
        <w:rPr>
          <w:rFonts w:ascii="Times New Roman" w:hAnsi="Times New Roman" w:cs="Times New Roman"/>
        </w:rPr>
        <w:t xml:space="preserve">, </w:t>
      </w:r>
      <w:r w:rsidRPr="00602234">
        <w:rPr>
          <w:rFonts w:ascii="Times New Roman" w:hAnsi="Times New Roman" w:cs="Times New Roman"/>
        </w:rPr>
        <w:t>к.ю.н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D6" w:rsidRPr="004411D6" w:rsidRDefault="00467C51" w:rsidP="004411D6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E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а Н.В., к.ю.н., доцент,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кунова Н.И., </w:t>
      </w:r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Войтович Л.В., к.ю.н., доцент, Сварчевский К.Г., к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Pr="0013514C" w:rsidRDefault="00F1335C" w:rsidP="00F133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уждена на заседании кафедры гражданского права протокол № 11 от 10 апреля 2020 г.</w:t>
      </w:r>
    </w:p>
    <w:p w:rsidR="00F1335C" w:rsidRPr="004411D6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Pr="00F4381A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Pr="006D1716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D1716">
        <w:rPr>
          <w:rFonts w:ascii="Times New Roman" w:hAnsi="Times New Roman" w:cs="Times New Roman"/>
          <w:sz w:val="24"/>
          <w:szCs w:val="28"/>
        </w:rPr>
        <w:t>Сварчевский К.Г., к.ю.н., доцент</w:t>
      </w: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1335C" w:rsidRPr="00F4381A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Pr="00F4381A" w:rsidRDefault="00F1335C" w:rsidP="00F13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1335C" w:rsidRPr="00F4381A" w:rsidRDefault="00F1335C" w:rsidP="00F133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Pr="00973108" w:rsidRDefault="00F1335C" w:rsidP="00F133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суждена на заседании кафедры гражданского процессуального права протокол № 9 от « 07 » апреля 2020 г.</w:t>
      </w: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Pr="007E0735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тович Л.В., к.ю.н., доцент</w:t>
      </w:r>
    </w:p>
    <w:p w:rsidR="00F1335C" w:rsidRPr="00F4381A" w:rsidRDefault="00F1335C" w:rsidP="00F1335C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Pr="00F4381A" w:rsidRDefault="00F1335C" w:rsidP="00F13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1335C" w:rsidRPr="00973108" w:rsidRDefault="00F1335C" w:rsidP="00F1335C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Default="00F1335C" w:rsidP="00F1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35C" w:rsidRPr="00973108" w:rsidRDefault="00F1335C" w:rsidP="00F133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добрена учебно-методическим Советом СЗФ ФГБОУВО «РГУП», протокол № 04 от 28 апреля 2020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 w:rsidP="007831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72" w:rsidRDefault="00FF0472" w:rsidP="007831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1C6E5E">
        <w:rPr>
          <w:rFonts w:ascii="Times New Roman" w:hAnsi="Times New Roman" w:cs="Times New Roman"/>
        </w:rPr>
        <w:t>20</w:t>
      </w:r>
      <w:r w:rsidR="00F1335C">
        <w:rPr>
          <w:rFonts w:ascii="Times New Roman" w:hAnsi="Times New Roman" w:cs="Times New Roman"/>
        </w:rPr>
        <w:t>20</w:t>
      </w:r>
      <w:r w:rsidRPr="00FF0472">
        <w:rPr>
          <w:rFonts w:ascii="Times New Roman" w:hAnsi="Times New Roman" w:cs="Times New Roman"/>
        </w:rPr>
        <w:t xml:space="preserve"> </w:t>
      </w:r>
    </w:p>
    <w:p w:rsidR="00783185" w:rsidRPr="00783185" w:rsidRDefault="00783185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Алексеева Н.В.,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E5E">
        <w:rPr>
          <w:rFonts w:ascii="Times New Roman" w:eastAsia="Times New Roman" w:hAnsi="Times New Roman" w:cs="Times New Roman"/>
          <w:lang w:eastAsia="ru-RU"/>
        </w:rPr>
        <w:t>20</w:t>
      </w:r>
      <w:r w:rsidR="00F1335C">
        <w:rPr>
          <w:rFonts w:ascii="Times New Roman" w:eastAsia="Times New Roman" w:hAnsi="Times New Roman" w:cs="Times New Roman"/>
          <w:lang w:eastAsia="ru-RU"/>
        </w:rPr>
        <w:t>20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3E28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1C6E5E">
        <w:rPr>
          <w:rFonts w:ascii="Times New Roman" w:eastAsia="Times New Roman" w:hAnsi="Times New Roman" w:cs="Times New Roman"/>
          <w:lang w:eastAsia="ru-RU"/>
        </w:rPr>
        <w:t>20</w:t>
      </w:r>
      <w:r w:rsidR="00F1335C">
        <w:rPr>
          <w:rFonts w:ascii="Times New Roman" w:eastAsia="Times New Roman" w:hAnsi="Times New Roman" w:cs="Times New Roman"/>
          <w:lang w:eastAsia="ru-RU"/>
        </w:rPr>
        <w:t>20</w:t>
      </w:r>
    </w:p>
    <w:p w:rsidR="00FF0472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Войтович Л.</w:t>
      </w:r>
      <w:r w:rsidR="000E71F4">
        <w:rPr>
          <w:rFonts w:ascii="Times New Roman" w:eastAsia="Times New Roman" w:hAnsi="Times New Roman" w:cs="Times New Roman"/>
          <w:lang w:eastAsia="ru-RU"/>
        </w:rPr>
        <w:t>В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1C6E5E">
        <w:rPr>
          <w:rFonts w:ascii="Times New Roman" w:eastAsia="Times New Roman" w:hAnsi="Times New Roman" w:cs="Times New Roman"/>
          <w:lang w:eastAsia="ru-RU"/>
        </w:rPr>
        <w:t>20</w:t>
      </w:r>
      <w:r w:rsidR="00F1335C">
        <w:rPr>
          <w:rFonts w:ascii="Times New Roman" w:eastAsia="Times New Roman" w:hAnsi="Times New Roman" w:cs="Times New Roman"/>
          <w:lang w:eastAsia="ru-RU"/>
        </w:rPr>
        <w:t>20</w:t>
      </w:r>
    </w:p>
    <w:p w:rsidR="007C65D5" w:rsidRDefault="00FF0472" w:rsidP="007C65D5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Сварчевский К.Г., </w:t>
      </w:r>
      <w:r w:rsidR="001C6E5E">
        <w:rPr>
          <w:rFonts w:ascii="Times New Roman" w:eastAsia="Times New Roman" w:hAnsi="Times New Roman" w:cs="Times New Roman"/>
          <w:lang w:eastAsia="ru-RU"/>
        </w:rPr>
        <w:t>20</w:t>
      </w:r>
      <w:r w:rsidR="00F1335C">
        <w:rPr>
          <w:rFonts w:ascii="Times New Roman" w:eastAsia="Times New Roman" w:hAnsi="Times New Roman" w:cs="Times New Roman"/>
          <w:lang w:eastAsia="ru-RU"/>
        </w:rPr>
        <w:t>20</w:t>
      </w:r>
      <w:r w:rsidR="007C65D5" w:rsidRPr="007C65D5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FF0472" w:rsidRPr="00D005CD" w:rsidRDefault="00FF0472" w:rsidP="00D005C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</w:p>
    <w:p w:rsidR="00D13E28" w:rsidRPr="00D13E28" w:rsidRDefault="00D13E28" w:rsidP="00802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F5" w:rsidRPr="00C45F55" w:rsidRDefault="005B6A4F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>)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="00A709F5" w:rsidRPr="00C45F55">
        <w:rPr>
          <w:rFonts w:ascii="Times New Roman" w:hAnsi="Times New Roman" w:cs="Times New Roman"/>
          <w:sz w:val="24"/>
          <w:szCs w:val="24"/>
        </w:rPr>
        <w:t>явля</w:t>
      </w:r>
      <w:r w:rsidR="000435F0">
        <w:rPr>
          <w:rFonts w:ascii="Times New Roman" w:hAnsi="Times New Roman" w:cs="Times New Roman"/>
          <w:sz w:val="24"/>
          <w:szCs w:val="24"/>
        </w:rPr>
        <w:t>ю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тся частью основной образовательной программы подготовки студентов по </w:t>
      </w:r>
      <w:r w:rsidR="00DE0908">
        <w:rPr>
          <w:rFonts w:ascii="Times New Roman" w:hAnsi="Times New Roman" w:cs="Times New Roman"/>
          <w:sz w:val="24"/>
          <w:szCs w:val="24"/>
        </w:rPr>
        <w:t>специа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40.0</w:t>
      </w:r>
      <w:r w:rsidR="00DE0908">
        <w:rPr>
          <w:rFonts w:ascii="Times New Roman" w:hAnsi="Times New Roman" w:cs="Times New Roman"/>
          <w:sz w:val="24"/>
          <w:szCs w:val="24"/>
        </w:rPr>
        <w:t>5</w:t>
      </w:r>
      <w:r w:rsidR="00A709F5" w:rsidRPr="00C45F55">
        <w:rPr>
          <w:rFonts w:ascii="Times New Roman" w:hAnsi="Times New Roman" w:cs="Times New Roman"/>
          <w:sz w:val="24"/>
          <w:szCs w:val="24"/>
        </w:rPr>
        <w:t>.0</w:t>
      </w:r>
      <w:r w:rsidR="00DE0908">
        <w:rPr>
          <w:rFonts w:ascii="Times New Roman" w:hAnsi="Times New Roman" w:cs="Times New Roman"/>
          <w:sz w:val="24"/>
          <w:szCs w:val="24"/>
        </w:rPr>
        <w:t>4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«</w:t>
      </w:r>
      <w:r w:rsidR="00DE0908">
        <w:rPr>
          <w:rFonts w:ascii="Times New Roman" w:hAnsi="Times New Roman" w:cs="Times New Roman"/>
          <w:sz w:val="24"/>
          <w:szCs w:val="24"/>
        </w:rPr>
        <w:t>Судебная и прокурорская деятельность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» (уровень </w:t>
      </w:r>
      <w:r w:rsidR="00DE0908">
        <w:rPr>
          <w:rFonts w:ascii="Times New Roman" w:hAnsi="Times New Roman" w:cs="Times New Roman"/>
          <w:sz w:val="24"/>
          <w:szCs w:val="24"/>
        </w:rPr>
        <w:t>специалитета</w:t>
      </w:r>
      <w:r w:rsidR="00A709F5" w:rsidRPr="00C45F55">
        <w:rPr>
          <w:rFonts w:ascii="Times New Roman" w:hAnsi="Times New Roman" w:cs="Times New Roman"/>
          <w:sz w:val="24"/>
          <w:szCs w:val="24"/>
        </w:rPr>
        <w:t>).</w:t>
      </w:r>
    </w:p>
    <w:p w:rsidR="00A709F5" w:rsidRP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>Практика реализу</w:t>
      </w:r>
      <w:r w:rsidR="00066D37">
        <w:rPr>
          <w:rFonts w:ascii="Times New Roman" w:hAnsi="Times New Roman" w:cs="Times New Roman"/>
          <w:sz w:val="24"/>
          <w:szCs w:val="24"/>
        </w:rPr>
        <w:t>ю</w:t>
      </w:r>
      <w:r w:rsidRPr="00536F42">
        <w:rPr>
          <w:rFonts w:ascii="Times New Roman" w:hAnsi="Times New Roman" w:cs="Times New Roman"/>
          <w:sz w:val="24"/>
          <w:szCs w:val="24"/>
        </w:rPr>
        <w:t>тся кафедр</w:t>
      </w:r>
      <w:r w:rsidR="00BD0D82" w:rsidRPr="00536F42">
        <w:rPr>
          <w:rFonts w:ascii="Times New Roman" w:hAnsi="Times New Roman" w:cs="Times New Roman"/>
          <w:sz w:val="24"/>
          <w:szCs w:val="24"/>
        </w:rPr>
        <w:t>ой гра</w:t>
      </w:r>
      <w:r w:rsidR="00066D37">
        <w:rPr>
          <w:rFonts w:ascii="Times New Roman" w:hAnsi="Times New Roman" w:cs="Times New Roman"/>
          <w:sz w:val="24"/>
          <w:szCs w:val="24"/>
        </w:rPr>
        <w:t>жданского процессуального права, кафедрой гражданского права.</w:t>
      </w:r>
    </w:p>
    <w:p w:rsidR="004E1B35" w:rsidRPr="00DE0908" w:rsidRDefault="006A3A57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Содержание практики охватывает круг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вопросов, связанных с</w:t>
      </w:r>
      <w:r w:rsidR="005101D3">
        <w:rPr>
          <w:rFonts w:ascii="Times New Roman" w:hAnsi="Times New Roman" w:cs="Times New Roman"/>
          <w:sz w:val="24"/>
          <w:szCs w:val="24"/>
        </w:rPr>
        <w:t xml:space="preserve"> </w:t>
      </w:r>
      <w:r w:rsidR="000435F0" w:rsidRPr="00DE0908">
        <w:rPr>
          <w:rFonts w:ascii="Times New Roman" w:hAnsi="Times New Roman" w:cs="Times New Roman"/>
          <w:sz w:val="24"/>
          <w:szCs w:val="24"/>
        </w:rPr>
        <w:t xml:space="preserve">обеспечением верховенства закона, единства и укрепления законности, </w:t>
      </w:r>
      <w:r w:rsidR="00BD0D82" w:rsidRPr="00DE0908">
        <w:rPr>
          <w:rFonts w:ascii="Times New Roman" w:hAnsi="Times New Roman" w:cs="Times New Roman"/>
          <w:sz w:val="24"/>
          <w:szCs w:val="24"/>
        </w:rPr>
        <w:t>разработкой и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99523F" w:rsidRPr="00DE0908">
        <w:rPr>
          <w:rFonts w:ascii="Times New Roman" w:hAnsi="Times New Roman" w:cs="Times New Roman"/>
          <w:sz w:val="24"/>
          <w:szCs w:val="24"/>
        </w:rPr>
        <w:t xml:space="preserve">норм </w:t>
      </w:r>
      <w:r w:rsidR="00BD0D82" w:rsidRPr="00DE0908">
        <w:rPr>
          <w:rFonts w:ascii="Times New Roman" w:hAnsi="Times New Roman" w:cs="Times New Roman"/>
          <w:sz w:val="24"/>
          <w:szCs w:val="24"/>
        </w:rPr>
        <w:t xml:space="preserve">гражданского права и смежных с ним отраслей </w:t>
      </w:r>
      <w:r w:rsidR="0064053C">
        <w:rPr>
          <w:rFonts w:ascii="Times New Roman" w:hAnsi="Times New Roman" w:cs="Times New Roman"/>
          <w:sz w:val="24"/>
          <w:szCs w:val="24"/>
        </w:rPr>
        <w:t>права</w:t>
      </w:r>
      <w:r w:rsidR="00536F42">
        <w:rPr>
          <w:rFonts w:ascii="Times New Roman" w:hAnsi="Times New Roman" w:cs="Times New Roman"/>
          <w:sz w:val="24"/>
          <w:szCs w:val="24"/>
        </w:rPr>
        <w:t xml:space="preserve"> в судебной деятельности</w:t>
      </w:r>
      <w:r w:rsidR="00BD0D82" w:rsidRPr="00DE0908">
        <w:rPr>
          <w:rFonts w:ascii="Times New Roman" w:hAnsi="Times New Roman" w:cs="Times New Roman"/>
          <w:sz w:val="24"/>
          <w:szCs w:val="24"/>
        </w:rPr>
        <w:t>.</w:t>
      </w:r>
    </w:p>
    <w:p w:rsidR="00536F42" w:rsidRDefault="00536F42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536F42" w:rsidRDefault="00DE0908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536F42" w:rsidRP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536F42" w:rsidRPr="00536F42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C45F55" w:rsidRPr="00C45F55" w:rsidRDefault="00A11CFC" w:rsidP="00C4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 </w:t>
      </w:r>
      <w:r w:rsidR="00C45F55" w:rsidRPr="00C45F55">
        <w:rPr>
          <w:rFonts w:ascii="Times New Roman" w:hAnsi="Times New Roman" w:cs="Times New Roman"/>
          <w:sz w:val="24"/>
          <w:szCs w:val="24"/>
        </w:rPr>
        <w:t>предусматрива</w:t>
      </w:r>
      <w:r w:rsidR="00536F42">
        <w:rPr>
          <w:rFonts w:ascii="Times New Roman" w:hAnsi="Times New Roman" w:cs="Times New Roman"/>
          <w:sz w:val="24"/>
          <w:szCs w:val="24"/>
        </w:rPr>
        <w:t>ю</w:t>
      </w:r>
      <w:r w:rsidR="00C45F55" w:rsidRPr="00C45F55">
        <w:rPr>
          <w:rFonts w:ascii="Times New Roman" w:hAnsi="Times New Roman" w:cs="Times New Roman"/>
          <w:sz w:val="24"/>
          <w:szCs w:val="24"/>
        </w:rPr>
        <w:t>т следующие формы организации учебного процесса: вы</w:t>
      </w:r>
      <w:r w:rsidR="00880234">
        <w:rPr>
          <w:rFonts w:ascii="Times New Roman" w:hAnsi="Times New Roman" w:cs="Times New Roman"/>
          <w:sz w:val="24"/>
          <w:szCs w:val="24"/>
        </w:rPr>
        <w:t xml:space="preserve">полнение индивидуальных заданий, </w:t>
      </w:r>
      <w:r w:rsidR="00DE0908">
        <w:rPr>
          <w:rFonts w:ascii="Times New Roman" w:hAnsi="Times New Roman" w:cs="Times New Roman"/>
          <w:sz w:val="24"/>
          <w:szCs w:val="24"/>
        </w:rPr>
        <w:t>самостоятельная</w:t>
      </w:r>
      <w:r w:rsidR="00880234">
        <w:rPr>
          <w:rFonts w:ascii="Times New Roman" w:hAnsi="Times New Roman" w:cs="Times New Roman"/>
          <w:sz w:val="24"/>
          <w:szCs w:val="24"/>
        </w:rPr>
        <w:t xml:space="preserve"> работа, групповые и индивидуальные консультации.</w:t>
      </w:r>
    </w:p>
    <w:p w:rsidR="00C45F55" w:rsidRPr="00536F42" w:rsidRDefault="00C45F5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</w:t>
      </w:r>
      <w:r w:rsidRPr="00536F42">
        <w:rPr>
          <w:rFonts w:ascii="Times New Roman" w:hAnsi="Times New Roman" w:cs="Times New Roman"/>
          <w:sz w:val="24"/>
          <w:szCs w:val="24"/>
        </w:rPr>
        <w:t>заданий и промежуточный контроль в форме дифференцированного зачета.</w:t>
      </w:r>
    </w:p>
    <w:p w:rsidR="00DE0908" w:rsidRDefault="00C45F55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A11CFC">
        <w:rPr>
          <w:rFonts w:ascii="Times New Roman" w:hAnsi="Times New Roman" w:cs="Times New Roman"/>
          <w:sz w:val="24"/>
          <w:szCs w:val="24"/>
        </w:rPr>
        <w:t>6</w:t>
      </w:r>
      <w:r w:rsidRPr="00536F42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568CC" w:rsidRPr="00536F42">
        <w:rPr>
          <w:rFonts w:ascii="Times New Roman" w:hAnsi="Times New Roman" w:cs="Times New Roman"/>
          <w:sz w:val="24"/>
          <w:szCs w:val="24"/>
        </w:rPr>
        <w:t>х единиц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A11CFC">
        <w:rPr>
          <w:rFonts w:ascii="Times New Roman" w:hAnsi="Times New Roman" w:cs="Times New Roman"/>
          <w:sz w:val="24"/>
          <w:szCs w:val="24"/>
        </w:rPr>
        <w:t>4</w:t>
      </w:r>
      <w:r w:rsidR="005101D3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536F42">
        <w:rPr>
          <w:rFonts w:ascii="Times New Roman" w:hAnsi="Times New Roman" w:cs="Times New Roman"/>
          <w:sz w:val="24"/>
          <w:szCs w:val="24"/>
        </w:rPr>
        <w:t>. Программой практики предусм</w:t>
      </w:r>
      <w:r w:rsidR="00DE0908" w:rsidRPr="00536F42">
        <w:rPr>
          <w:rFonts w:ascii="Times New Roman" w:hAnsi="Times New Roman" w:cs="Times New Roman"/>
          <w:sz w:val="24"/>
          <w:szCs w:val="24"/>
        </w:rPr>
        <w:t>отрены: индивидуальное задание.</w:t>
      </w:r>
    </w:p>
    <w:p w:rsidR="005101D3" w:rsidRPr="00620683" w:rsidRDefault="005101D3" w:rsidP="0051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осуществляется в </w:t>
      </w:r>
      <w:r w:rsidRPr="00620683">
        <w:rPr>
          <w:rFonts w:ascii="Times New Roman" w:hAnsi="Times New Roman" w:cs="Times New Roman"/>
          <w:sz w:val="24"/>
          <w:szCs w:val="24"/>
        </w:rPr>
        <w:t>судах, образующих судебную систему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683">
        <w:rPr>
          <w:rFonts w:ascii="Times New Roman" w:hAnsi="Times New Roman" w:cs="Times New Roman"/>
          <w:sz w:val="24"/>
          <w:szCs w:val="24"/>
        </w:rPr>
        <w:t>Прохожд</w:t>
      </w:r>
      <w:r w:rsidR="00955692">
        <w:rPr>
          <w:rFonts w:ascii="Times New Roman" w:hAnsi="Times New Roman" w:cs="Times New Roman"/>
          <w:sz w:val="24"/>
          <w:szCs w:val="24"/>
        </w:rPr>
        <w:t>ение практики предусмотрено на 4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</w:t>
      </w:r>
      <w:r w:rsidR="00955692">
        <w:rPr>
          <w:rFonts w:ascii="Times New Roman" w:hAnsi="Times New Roman" w:cs="Times New Roman"/>
          <w:sz w:val="24"/>
          <w:szCs w:val="24"/>
        </w:rPr>
        <w:t>се 8</w:t>
      </w:r>
      <w:r>
        <w:rPr>
          <w:rFonts w:ascii="Times New Roman" w:hAnsi="Times New Roman" w:cs="Times New Roman"/>
          <w:sz w:val="24"/>
          <w:szCs w:val="24"/>
        </w:rPr>
        <w:t xml:space="preserve">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D3" w:rsidRPr="00536F42" w:rsidRDefault="005101D3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F55" w:rsidRPr="00A11CFC" w:rsidRDefault="00C45F55" w:rsidP="00A11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08" w:rsidRDefault="00DE0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CFC" w:rsidRPr="00A11CFC" w:rsidRDefault="00C45F55" w:rsidP="00DE09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 w:rsidR="005B6A4F" w:rsidRPr="00A11CFC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A11CFC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A11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908" w:rsidRPr="00A11CFC" w:rsidRDefault="00DE0908" w:rsidP="00A1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Ц</w:t>
      </w:r>
      <w:r w:rsidR="00111A5F"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елями производственной практики </w:t>
      </w: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являются </w:t>
      </w:r>
      <w:r w:rsidRPr="00A11C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  закрепления и расширения теоретических знаний, полученных в процессе обучения.  </w:t>
      </w:r>
    </w:p>
    <w:p w:rsidR="00C45F55" w:rsidRPr="002901BD" w:rsidRDefault="00880234" w:rsidP="0072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хождения практики является достижение планируемых результатов обучения студентов при прохождении практики, соотнесенных с планируемыми результатами освоения образовательной программы. Для освоения программы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 должен обладать знаниями, умениями, навыками, указанными в картах компетенций.</w:t>
      </w:r>
    </w:p>
    <w:p w:rsidR="005568CC" w:rsidRPr="002901BD" w:rsidRDefault="005568CC" w:rsidP="0072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аботы судебных органов различного вида и инстанций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ы защиты нарушенных прав граждан, регулируемых гражданским правом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ктики принятия решений и совершения действий по вопросам компетенции судебных органов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юридических документов и принятие участия в их подготовке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5568CC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9B" w:rsidRDefault="00726F7F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r w:rsidR="00D5749B"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а</w:t>
      </w:r>
      <w:r w:rsidR="00D5749B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: практика по получению пр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ых умений 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офессиональной деяте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F23E32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9869B4" w:rsidRPr="00536F42" w:rsidRDefault="00A11CFC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хождения практики  на каждом курсе студент сдает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 в установленные деканатом сроки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 w:rsidR="0051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40590E" w:rsidRPr="002901BD" w:rsidRDefault="00904D7D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удах общей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дикции, в арбитражных судах. Так же </w:t>
      </w:r>
      <w:r w:rsidR="0079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может проводиться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государственной власти и местного самоуправления, в адвокатуре и нотариате, в прокуратуре</w:t>
      </w:r>
      <w:r w:rsidR="00B2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формирования соответствующих компетенций (это возможно при непосредственном участие в судебных процессах, выполнении задач, связанных с осуществлением правосудия)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ам предлагаются базы практики в соответствии с заключенными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ом и </w:t>
      </w:r>
      <w:r w:rsidR="00607FD7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лючительных случаях практика проводится в организациях и учреждениях, деятельность которых соответствует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е гражданско-правового профиля по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прокурорская деятельность.</w:t>
      </w:r>
    </w:p>
    <w:p w:rsidR="007773BA" w:rsidRPr="002901BD" w:rsidRDefault="0040590E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D8676E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охватывает круг вопросов, связанных с организацией и деятельностью судебных органов  в Российской Федерации. Практика проводится в форме самостоятельной работы студента в конкретном судебном органе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есту ее прохождения осуществляется непосредственно руководителем соответствующего подразделения. Он знакомит студента с порядком прохождения практики и осуществляет контроль  за  ее прохождением. В ходе практики студент выполняет задания руководителя практики, самостоятельно изучает документацию и нормативные правовые акты, касающиеся  деятельности судебных органов. Студент с разрешения руководителя практики может присутствовать на судебных заседаниях, рабочих заседаниях, совещаниях и т.п., которые проводятся в судебных органах,  где проходит производственную практику студент. 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ется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возлагается на преподавателей. Руководитель практики от Университет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C9375D" w:rsidRPr="00536F42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C9375D" w:rsidRPr="00536F42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85" w:rsidRPr="00783185" w:rsidRDefault="00783185" w:rsidP="0078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>Общие требования к ор</w:t>
      </w:r>
      <w:r w:rsidR="00A11CFC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 (уровень специалитета)</w:t>
      </w:r>
    </w:p>
    <w:p w:rsidR="00783185" w:rsidRPr="00783185" w:rsidRDefault="00783185" w:rsidP="007831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Производственная практика является обязательным этапом обучения специалиста  по </w:t>
      </w:r>
      <w:r w:rsidR="000E71F4">
        <w:rPr>
          <w:rFonts w:ascii="Times New Roman" w:hAnsi="Times New Roman" w:cs="Times New Roman"/>
          <w:sz w:val="24"/>
          <w:szCs w:val="24"/>
        </w:rPr>
        <w:t>специальности</w:t>
      </w:r>
      <w:r w:rsidRPr="00783185">
        <w:rPr>
          <w:rFonts w:ascii="Times New Roman" w:hAnsi="Times New Roman" w:cs="Times New Roman"/>
          <w:sz w:val="24"/>
          <w:szCs w:val="24"/>
        </w:rPr>
        <w:t xml:space="preserve">  40.05.04 Судебная и прокурорская деятельность и предусматривается учебным планом юридических факультетов Университета. Практика 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 Содержание практики является логическим продолжением разделов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185">
        <w:rPr>
          <w:rFonts w:ascii="Times New Roman" w:hAnsi="Times New Roman" w:cs="Times New Roman"/>
          <w:sz w:val="24"/>
          <w:szCs w:val="24"/>
        </w:rPr>
        <w:t>ОП базовой и вариативной частей – теории государства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Pr="00783185">
        <w:rPr>
          <w:rFonts w:ascii="Times New Roman" w:hAnsi="Times New Roman" w:cs="Times New Roman"/>
          <w:sz w:val="24"/>
          <w:szCs w:val="24"/>
        </w:rPr>
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 экспертно-консультационной профессиональной области.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обще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рофессиональных и  профессионально-специализированных  компетенций. 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студент должен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</w:p>
    <w:p w:rsidR="00783185" w:rsidRPr="00783185" w:rsidRDefault="00783185" w:rsidP="007831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783185" w:rsidRPr="00783185" w:rsidRDefault="00783185" w:rsidP="00783185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118"/>
        <w:gridCol w:w="608"/>
        <w:gridCol w:w="2652"/>
      </w:tblGrid>
      <w:tr w:rsidR="00783185" w:rsidRPr="00783185" w:rsidTr="00783185">
        <w:tc>
          <w:tcPr>
            <w:tcW w:w="675" w:type="dxa"/>
            <w:vAlign w:val="center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694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118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редшеств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3260" w:type="dxa"/>
            <w:gridSpan w:val="2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профессиональные и </w:t>
            </w: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х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поддерживать уровень своей квалификации, необходимый для надлежащего исполнения должностных обязанностей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 Конституционные основы судебной вла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, 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, Жилищное право, 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, Коммерческое (торговое)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собность целенаправленно и эффективно получать юридически значимую информацию из различных источников включая правовые базы (банки) данных, решать задачи профессиональной деятельности на основе информационной и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 безопасности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азрешение гражданско-правовых споров в сфере недвижимости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ктикум по цивилистическимдисциплинам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8способность пользоваться компьютером как средством управления  и обработки информационных массив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ктикум по цивилистическим дисциплинам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6 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способностью осуществлять полномочия 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тправлению правосудия с соблюдением принципов, закрепленных в Конституции Российской Федерации и отраслевом законодательстве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2способностью к рассмотрению и разрешению дел в порядке конституционного судопроизводства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4способностью к рассмотрению и разрешению дел посредством гражданского, административного судопроизводства во всех судебных инстанциях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5способностью к подготовке и вынесению законных, обоснованных и мотивированных судебных актов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судебной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6-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7-способностью составлять служебные документы по вопросам деятельности суда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3-готовностью соблюдать требования законодательства о статусе судей, Кодекса судейской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</w:tbl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F4" w:rsidRDefault="000E71F4" w:rsidP="00A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85" w:rsidRPr="00A11CFC" w:rsidRDefault="00783185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A11CFC" w:rsidRDefault="002D696D" w:rsidP="002D696D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ПРОИЗВОДСТВЕННОЙ ПРАКТИКИ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охождению практики предшествует консультация с руководителем практики, с целью определения направления будущей научно-исследовательской работы и формирования индивидуального задания, соответствующего выбранному направлению.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b/>
          <w:i/>
          <w:color w:val="000000"/>
          <w:sz w:val="24"/>
          <w:szCs w:val="24"/>
        </w:rPr>
        <w:t>5.1 Производственная практика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производственной  практики составляет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 зачетных единиц,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2707">
        <w:rPr>
          <w:rFonts w:ascii="Times New Roman" w:hAnsi="Times New Roman" w:cs="Times New Roman"/>
          <w:color w:val="000000"/>
          <w:sz w:val="24"/>
          <w:szCs w:val="24"/>
        </w:rPr>
        <w:t xml:space="preserve"> недели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219"/>
        <w:gridCol w:w="2921"/>
        <w:gridCol w:w="806"/>
        <w:gridCol w:w="801"/>
        <w:gridCol w:w="2100"/>
      </w:tblGrid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у руководителя практики от кафедры 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;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 стороны руководителя практики от органа, организации (учреждения) 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з.е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одержание основного этапа прохождения производственной практики и включает в себя следующее: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Практика в суде общей юрисдикции или  арбитражном суд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возникающие из семейно-брачных отношений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индикационным,  негаторным  и кондикционным иск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акты проверок, справки, постановления, протесты и предста</w:t>
      </w:r>
      <w:r w:rsidR="000E71F4"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lang w:eastAsia="ru-RU"/>
        </w:rPr>
      </w:pP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3E02D9" w:rsidRPr="003E02D9" w:rsidRDefault="003E02D9" w:rsidP="003E02D9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3E02D9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3E02D9" w:rsidRDefault="003E02D9" w:rsidP="003E02D9">
      <w:pPr>
        <w:rPr>
          <w:sz w:val="28"/>
          <w:szCs w:val="28"/>
        </w:rPr>
      </w:pPr>
    </w:p>
    <w:p w:rsidR="003E02D9" w:rsidRDefault="003E02D9" w:rsidP="003E02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E02D9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E02D9" w:rsidRDefault="003E02D9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3E02D9" w:rsidRPr="00395EB8" w:rsidRDefault="003E02D9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3E02D9" w:rsidRDefault="003E02D9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02D9" w:rsidRDefault="003E02D9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(специализация) международно-правовой.</w:t>
            </w:r>
          </w:p>
          <w:p w:rsidR="003E02D9" w:rsidRDefault="003E02D9" w:rsidP="00873C5A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E02D9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E02D9" w:rsidRDefault="003E02D9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3E02D9" w:rsidTr="00873C5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E02D9" w:rsidRDefault="003E02D9" w:rsidP="00873C5A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3E02D9" w:rsidRDefault="003E02D9" w:rsidP="003E02D9"/>
    <w:p w:rsidR="003E02D9" w:rsidRDefault="003E02D9" w:rsidP="003E02D9"/>
    <w:p w:rsidR="003E02D9" w:rsidRDefault="003E02D9" w:rsidP="003E02D9"/>
    <w:p w:rsidR="003E02D9" w:rsidRDefault="003E02D9" w:rsidP="003E02D9"/>
    <w:p w:rsidR="003E02D9" w:rsidRPr="00D02A6D" w:rsidRDefault="003E02D9" w:rsidP="003E02D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изводствен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3E02D9" w:rsidRDefault="003E02D9" w:rsidP="003E02D9">
      <w:pPr>
        <w:spacing w:before="100" w:beforeAutospacing="1" w:after="100" w:afterAutospacing="1"/>
        <w:rPr>
          <w:b/>
        </w:rPr>
      </w:pPr>
    </w:p>
    <w:p w:rsidR="003E02D9" w:rsidRPr="00D02A6D" w:rsidRDefault="003E02D9" w:rsidP="003E02D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33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E02D9" w:rsidRDefault="003E02D9" w:rsidP="003E02D9">
      <w:pPr>
        <w:rPr>
          <w:sz w:val="28"/>
          <w:szCs w:val="28"/>
        </w:rPr>
      </w:pPr>
    </w:p>
    <w:p w:rsidR="003E02D9" w:rsidRDefault="003E02D9" w:rsidP="003E02D9">
      <w:pPr>
        <w:rPr>
          <w:rFonts w:ascii="Times New Roman" w:hAnsi="Times New Roman" w:cs="Times New Roman"/>
          <w:b/>
          <w:sz w:val="28"/>
          <w:szCs w:val="28"/>
        </w:rPr>
      </w:pPr>
    </w:p>
    <w:p w:rsidR="003E02D9" w:rsidRDefault="003E02D9" w:rsidP="003E02D9">
      <w:pPr>
        <w:rPr>
          <w:rFonts w:ascii="Times New Roman" w:hAnsi="Times New Roman" w:cs="Times New Roman"/>
          <w:b/>
          <w:sz w:val="28"/>
          <w:szCs w:val="28"/>
        </w:rPr>
      </w:pPr>
    </w:p>
    <w:p w:rsidR="003E02D9" w:rsidRDefault="003E02D9" w:rsidP="003E02D9">
      <w:pPr>
        <w:rPr>
          <w:rFonts w:ascii="Times New Roman" w:hAnsi="Times New Roman" w:cs="Times New Roman"/>
          <w:b/>
          <w:sz w:val="28"/>
          <w:szCs w:val="28"/>
        </w:rPr>
      </w:pPr>
    </w:p>
    <w:p w:rsidR="003E02D9" w:rsidRDefault="003E02D9" w:rsidP="003E02D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1335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02D9" w:rsidRPr="0008282D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3E02D9" w:rsidRPr="0008282D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3E02D9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3E02D9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2D9" w:rsidRPr="000104AC" w:rsidRDefault="003E02D9" w:rsidP="003E02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4AC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3E02D9" w:rsidRDefault="003E02D9" w:rsidP="003E0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3E02D9" w:rsidRPr="0008282D" w:rsidRDefault="003E02D9" w:rsidP="003E02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0"/>
        <w:gridCol w:w="3711"/>
      </w:tblGrid>
      <w:tr w:rsidR="003E02D9" w:rsidRPr="0008282D" w:rsidTr="00873C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3E02D9" w:rsidRPr="0008282D" w:rsidTr="00873C5A">
        <w:trPr>
          <w:trHeight w:val="5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</w:t>
            </w:r>
            <w:r>
              <w:rPr>
                <w:rFonts w:ascii="Times New Roman" w:hAnsi="Times New Roman"/>
                <w:sz w:val="28"/>
                <w:szCs w:val="28"/>
              </w:rPr>
              <w:t>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, рекомендованной программо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свободно выполнять практические задания. Общекультурные, общепрофессиональные и профессиональные компетенции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3E02D9" w:rsidRPr="0008282D" w:rsidTr="00873C5A">
        <w:trPr>
          <w:trHeight w:val="11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тудент успешно </w:t>
            </w:r>
            <w:r>
              <w:rPr>
                <w:rFonts w:ascii="Times New Roman" w:hAnsi="Times New Roman"/>
                <w:sz w:val="28"/>
                <w:szCs w:val="28"/>
              </w:rPr>
              <w:t>выполнил индивидуальное зада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у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общекультурные, общепрофессиональные и профессиональны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в целом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3E02D9" w:rsidRPr="0008282D" w:rsidTr="00873C5A">
        <w:trPr>
          <w:trHeight w:val="27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lastRenderedPageBreak/>
              <w:t>Бакалавр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3E02D9" w:rsidRPr="0008282D" w:rsidTr="00873C5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  <w:p w:rsidR="003E02D9" w:rsidRPr="0008282D" w:rsidRDefault="003E02D9" w:rsidP="00873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3E02D9" w:rsidRDefault="003E02D9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3E02D9" w:rsidRDefault="003E02D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1205A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аспорт фонда оценочных средств 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1205A">
        <w:rPr>
          <w:rFonts w:ascii="Times New Roman" w:hAnsi="Times New Roman" w:cs="Times New Roman"/>
          <w:b/>
          <w:bCs/>
          <w:sz w:val="24"/>
          <w:szCs w:val="28"/>
        </w:rPr>
        <w:t>Производственной практики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1205A">
        <w:rPr>
          <w:rFonts w:ascii="Times New Roman" w:hAnsi="Times New Roman" w:cs="Times New Roman"/>
          <w:b/>
          <w:bCs/>
          <w:sz w:val="24"/>
          <w:szCs w:val="28"/>
        </w:rPr>
        <w:t xml:space="preserve">(по получению профессиональных умений и опыта профессиональной деятельности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260"/>
        <w:gridCol w:w="1134"/>
      </w:tblGrid>
      <w:tr w:rsidR="0061205A" w:rsidRPr="0061205A" w:rsidTr="006120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№</w:t>
            </w:r>
          </w:p>
          <w:p w:rsidR="0061205A" w:rsidRPr="0061205A" w:rsidRDefault="0061205A" w:rsidP="00BF013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 xml:space="preserve">Контролируемые этапы прохождения прак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jc w:val="center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61205A" w:rsidRPr="0061205A" w:rsidTr="0061205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Подготовительный этап: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hAnsi="Times New Roman" w:cs="Times New Roman"/>
                <w:b/>
              </w:rPr>
              <w:t>производственной практики:</w:t>
            </w:r>
            <w:r w:rsidRPr="0061205A">
              <w:rPr>
                <w:rFonts w:ascii="Times New Roman" w:hAnsi="Times New Roman" w:cs="Times New Roman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 ПСК-1.1, ПСК-1.2, ПСК-1.4, ПСК-1.5, ПСК-1.6, ПСК-1.7, ПСК-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защита практики</w:t>
            </w: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05A" w:rsidRPr="0061205A" w:rsidTr="0061205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Основной этап: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hAnsi="Times New Roman" w:cs="Times New Roman"/>
                <w:b/>
              </w:rPr>
              <w:t>производственной практики:</w:t>
            </w:r>
            <w:r w:rsidRPr="0061205A">
              <w:rPr>
                <w:rFonts w:ascii="Times New Roman" w:hAnsi="Times New Roman" w:cs="Times New Roman"/>
              </w:rPr>
              <w:t xml:space="preserve">  </w:t>
            </w: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 ПСК-1.1, ПСК-1.2, ПСК-1.4, ПСК-1.5, ПСК-1.6, ПСК-1.7, ПСК-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защита практики</w:t>
            </w: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</w:tc>
      </w:tr>
      <w:tr w:rsidR="0061205A" w:rsidRPr="0061205A" w:rsidTr="0061205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Отчетный этап: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  <w:b/>
                <w:color w:val="000000"/>
              </w:rPr>
              <w:t>производственной практики</w:t>
            </w: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: анализ и обобщение результатов прохождения производственной практики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 ПСК-1.1, ПСК-1.2, ПСК-1.4, ПСК-1.5, ПСК-1.6, ПСК-1.7, ПСК-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  <w:r w:rsidRPr="0061205A">
              <w:rPr>
                <w:rFonts w:ascii="Times New Roman" w:hAnsi="Times New Roman" w:cs="Times New Roman"/>
              </w:rPr>
              <w:t>защита практики</w:t>
            </w: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  <w:p w:rsidR="0061205A" w:rsidRPr="0061205A" w:rsidRDefault="0061205A" w:rsidP="00BF0132">
            <w:pPr>
              <w:rPr>
                <w:rFonts w:ascii="Times New Roman" w:hAnsi="Times New Roman" w:cs="Times New Roman"/>
              </w:rPr>
            </w:pPr>
          </w:p>
        </w:tc>
      </w:tr>
    </w:tbl>
    <w:p w:rsidR="0061205A" w:rsidRPr="0061205A" w:rsidRDefault="0061205A" w:rsidP="0061205A">
      <w:pPr>
        <w:pStyle w:val="ab"/>
        <w:spacing w:line="360" w:lineRule="auto"/>
        <w:ind w:firstLine="709"/>
        <w:rPr>
          <w:rStyle w:val="42"/>
          <w:b w:val="0"/>
          <w:bCs/>
          <w:spacing w:val="1"/>
          <w:szCs w:val="28"/>
        </w:rPr>
      </w:pP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 промежуточной аттестации обучающихся, по производственной практике (по получению профессиональных умений и опыта профессиональной деятельности)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ормой аттестации по итогам производственной  практики является дифференцированный зачет.       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у руководителя практики от организации; 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чет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практике является основным документом, характеризующим работу студента во время практики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05A" w:rsidRPr="0061205A" w:rsidRDefault="0061205A" w:rsidP="0061205A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05A" w:rsidRDefault="0061205A" w:rsidP="006120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05A" w:rsidRPr="0061205A" w:rsidRDefault="0061205A" w:rsidP="0061205A">
      <w:pPr>
        <w:rPr>
          <w:rFonts w:ascii="Times New Roman" w:hAnsi="Times New Roman" w:cs="Times New Roman"/>
          <w:sz w:val="24"/>
          <w:szCs w:val="24"/>
        </w:rPr>
      </w:pPr>
    </w:p>
    <w:p w:rsidR="003E02D9" w:rsidRDefault="003E02D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веро-Западный филиал</w:t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eastAsia="Calibri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eastAsia="Calibri" w:hAnsi="Times New Roman" w:cs="Times New Roman"/>
          <w:b/>
          <w:sz w:val="28"/>
          <w:szCs w:val="28"/>
        </w:rPr>
        <w:t>«Российский государственный университет правосудия»</w:t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3E02D9" w:rsidRPr="003E02D9" w:rsidRDefault="003E02D9" w:rsidP="003E02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2D9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05A" w:rsidRPr="0061205A" w:rsidRDefault="0061205A" w:rsidP="0061205A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я для промежуточной аттестации 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5A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61205A" w:rsidRPr="0061205A" w:rsidRDefault="0061205A" w:rsidP="0061205A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05A">
        <w:rPr>
          <w:rFonts w:ascii="Times New Roman" w:hAnsi="Times New Roman" w:cs="Times New Roman"/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:rsidR="0061205A" w:rsidRPr="0061205A" w:rsidRDefault="0061205A" w:rsidP="00A907BC">
      <w:pPr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61205A" w:rsidRPr="0061205A" w:rsidRDefault="0061205A" w:rsidP="0061205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Примерные </w:t>
      </w:r>
      <w:r w:rsidR="00A9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</w:t>
      </w:r>
      <w:r w:rsidRPr="00612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отражения в отчёте и на защите: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lastRenderedPageBreak/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 нормоконтролю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lastRenderedPageBreak/>
        <w:t>- состав участников конкурсного производства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61205A" w:rsidRPr="0061205A" w:rsidRDefault="0061205A" w:rsidP="006120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61205A" w:rsidRPr="0061205A" w:rsidRDefault="0061205A" w:rsidP="0061205A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8"/>
          <w:shd w:val="clear" w:color="auto" w:fill="FFFFFF"/>
        </w:rPr>
      </w:pPr>
      <w:r w:rsidRPr="0061205A">
        <w:rPr>
          <w:rStyle w:val="42"/>
          <w:sz w:val="24"/>
          <w:szCs w:val="28"/>
        </w:rPr>
        <w:t>2. Критерии оценки:</w:t>
      </w:r>
      <w:r w:rsidRPr="0061205A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Оценка</w:t>
            </w:r>
          </w:p>
        </w:tc>
      </w:tr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план прохождения практики выполнен в полном объеме и своевременно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равильно, логично и аргументировано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tabs>
                <w:tab w:val="center" w:pos="0"/>
              </w:tabs>
              <w:spacing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Отлично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</w:tc>
      </w:tr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Хорошо</w:t>
            </w:r>
          </w:p>
        </w:tc>
      </w:tr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ответы на вопросы по отчету даны </w:t>
            </w:r>
            <w:r w:rsidRPr="0061205A">
              <w:rPr>
                <w:rStyle w:val="42"/>
                <w:sz w:val="20"/>
                <w:szCs w:val="20"/>
                <w:lang w:eastAsia="en-US"/>
              </w:rPr>
              <w:lastRenderedPageBreak/>
              <w:t>поверхностно, студент не аргументировал ответ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Удовлетворительно</w:t>
            </w:r>
          </w:p>
        </w:tc>
      </w:tr>
      <w:tr w:rsidR="0061205A" w:rsidRPr="0061205A" w:rsidTr="00BF01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lastRenderedPageBreak/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 грубыми ошибками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61205A" w:rsidRPr="0061205A" w:rsidRDefault="0061205A" w:rsidP="00BF0132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61205A">
              <w:rPr>
                <w:rStyle w:val="42"/>
                <w:sz w:val="20"/>
                <w:szCs w:val="20"/>
                <w:lang w:eastAsia="en-US"/>
              </w:rPr>
              <w:t>Неудовлетворительно</w:t>
            </w:r>
          </w:p>
        </w:tc>
      </w:tr>
    </w:tbl>
    <w:p w:rsidR="0061205A" w:rsidRPr="0061205A" w:rsidRDefault="0061205A" w:rsidP="0061205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61205A">
        <w:rPr>
          <w:rStyle w:val="42"/>
          <w:b/>
          <w:sz w:val="24"/>
          <w:szCs w:val="28"/>
        </w:rPr>
        <w:t>3. Методические рекомендации  по написанию письменного отчета и защите производственной практики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lastRenderedPageBreak/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  Отчет подписывается практикантом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4"/>
        </w:rPr>
      </w:pPr>
      <w:r w:rsidRPr="0061205A">
        <w:rPr>
          <w:rStyle w:val="42"/>
          <w:b/>
          <w:sz w:val="24"/>
          <w:szCs w:val="24"/>
        </w:rPr>
        <w:t>Защита практики включает: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- доклад студента об итогах практики и ее результатах;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Критериями оценки практики являются: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61205A">
        <w:rPr>
          <w:rStyle w:val="42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  <w:r w:rsidRPr="0061205A">
        <w:rPr>
          <w:rStyle w:val="42"/>
          <w:sz w:val="28"/>
          <w:szCs w:val="28"/>
        </w:rPr>
        <w:t xml:space="preserve">    </w:t>
      </w: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1418"/>
        <w:gridCol w:w="1701"/>
        <w:gridCol w:w="1559"/>
        <w:gridCol w:w="1559"/>
      </w:tblGrid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61205A" w:rsidRPr="0061205A" w:rsidTr="0061205A">
        <w:trPr>
          <w:trHeight w:val="9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  <w:b/>
                <w:bCs/>
              </w:rPr>
              <w:t>неудовлетворительно</w:t>
            </w:r>
          </w:p>
        </w:tc>
      </w:tr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61205A">
              <w:rPr>
                <w:rFonts w:ascii="Times New Roman" w:hAnsi="Times New Roman" w:cs="Times New Roman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61205A">
              <w:rPr>
                <w:rFonts w:ascii="Times New Roman" w:hAnsi="Times New Roman" w:cs="Times New Roman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т 37 до 58</w:t>
            </w:r>
            <w:r w:rsidRPr="0061205A">
              <w:rPr>
                <w:rFonts w:ascii="Times New Roman" w:hAnsi="Times New Roman" w:cs="Times New Roman"/>
              </w:rPr>
              <w:t xml:space="preserve"> </w:t>
            </w:r>
            <w:r w:rsidRPr="0061205A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К-4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Знать: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ОПК-4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бращаться с вопросами к ответственному на предприятии за учебную практику и получать на них ответы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61205A" w:rsidRPr="0061205A" w:rsidTr="0061205A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ОПК-4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 ОПК-5, ОПК-7,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ОПК-8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-17, </w:t>
            </w:r>
          </w:p>
          <w:p w:rsidR="0061205A" w:rsidRPr="0061205A" w:rsidRDefault="0061205A" w:rsidP="00BF013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1205A">
              <w:rPr>
                <w:rFonts w:ascii="Times New Roman" w:eastAsia="Times New Roman" w:hAnsi="Times New Roman" w:cs="Times New Roman"/>
                <w:color w:val="000000"/>
              </w:rPr>
              <w:t>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 xml:space="preserve">Владеет: 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способностью анализировать социально </w:t>
            </w: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значимые проблемы и процессы,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го толкования юридических документов;</w:t>
            </w:r>
          </w:p>
          <w:p w:rsidR="0061205A" w:rsidRPr="0061205A" w:rsidRDefault="0061205A" w:rsidP="00BF0132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lastRenderedPageBreak/>
              <w:t>Сформированные навы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61205A" w:rsidRPr="0061205A" w:rsidRDefault="0061205A" w:rsidP="0061205A">
      <w:pPr>
        <w:tabs>
          <w:tab w:val="left" w:pos="90"/>
        </w:tabs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205A" w:rsidRPr="0061205A" w:rsidRDefault="0061205A" w:rsidP="0061205A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61205A" w:rsidRPr="0061205A" w:rsidRDefault="0061205A" w:rsidP="0061205A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205A" w:rsidRPr="0061205A" w:rsidRDefault="0061205A" w:rsidP="0061205A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color w:val="000000"/>
        </w:rPr>
      </w:pP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61205A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205A" w:rsidRPr="0061205A" w:rsidRDefault="0061205A" w:rsidP="0061205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61205A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61205A" w:rsidRPr="0061205A" w:rsidRDefault="0061205A" w:rsidP="0061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61205A" w:rsidRPr="0061205A" w:rsidRDefault="0061205A" w:rsidP="006120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61205A" w:rsidRPr="0061205A" w:rsidRDefault="0061205A" w:rsidP="0061205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61205A" w:rsidRPr="0061205A" w:rsidRDefault="0061205A" w:rsidP="0061205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61205A" w:rsidRPr="0061205A" w:rsidRDefault="0061205A" w:rsidP="0061205A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  <w:r w:rsidRPr="0061205A">
        <w:rPr>
          <w:rFonts w:ascii="Times New Roman" w:hAnsi="Times New Roman" w:cs="Times New Roman"/>
          <w:bCs/>
        </w:rPr>
        <w:t xml:space="preserve"> </w:t>
      </w:r>
      <w:r w:rsidRPr="0061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205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61205A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61205A" w:rsidRPr="0061205A" w:rsidRDefault="0061205A" w:rsidP="0061205A">
      <w:pPr>
        <w:rPr>
          <w:rFonts w:ascii="Times New Roman" w:hAnsi="Times New Roman" w:cs="Times New Roman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84"/>
        <w:gridCol w:w="1358"/>
        <w:gridCol w:w="5559"/>
      </w:tblGrid>
      <w:tr w:rsidR="0061205A" w:rsidRPr="0061205A" w:rsidTr="00BF0132">
        <w:tc>
          <w:tcPr>
            <w:tcW w:w="67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61205A" w:rsidRPr="0061205A" w:rsidTr="00BF0132">
        <w:tc>
          <w:tcPr>
            <w:tcW w:w="67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61205A" w:rsidRPr="0061205A" w:rsidTr="00BF0132">
        <w:tc>
          <w:tcPr>
            <w:tcW w:w="67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61205A">
              <w:rPr>
                <w:rFonts w:ascii="Times New Roman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61205A" w:rsidRPr="0061205A" w:rsidTr="00BF0132">
        <w:tc>
          <w:tcPr>
            <w:tcW w:w="67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61205A" w:rsidRPr="0061205A" w:rsidRDefault="0061205A" w:rsidP="00BF0132">
            <w:pPr>
              <w:rPr>
                <w:rFonts w:ascii="Times New Roman" w:eastAsia="Times New Roman" w:hAnsi="Times New Roman" w:cs="Times New Roman"/>
              </w:rPr>
            </w:pPr>
            <w:r w:rsidRPr="0061205A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</w:t>
            </w:r>
          </w:p>
        </w:tc>
      </w:tr>
    </w:tbl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61205A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</w:r>
      <w:r w:rsidRPr="0061205A">
        <w:rPr>
          <w:rFonts w:ascii="Times New Roman" w:eastAsia="Times New Roman" w:hAnsi="Times New Roman" w:cs="Times New Roman"/>
          <w:sz w:val="16"/>
          <w:szCs w:val="16"/>
        </w:rPr>
        <w:tab/>
        <w:t>(подпись обучающегося)</w:t>
      </w:r>
    </w:p>
    <w:p w:rsidR="0061205A" w:rsidRPr="0061205A" w:rsidRDefault="0061205A" w:rsidP="00A907BC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907BC" w:rsidRDefault="00A907BC" w:rsidP="00A907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BC" w:rsidRPr="00234247" w:rsidRDefault="00A907BC" w:rsidP="00A907BC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A907BC" w:rsidRPr="00956C15" w:rsidRDefault="00A907BC" w:rsidP="00A907BC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A907BC" w:rsidRDefault="00A907BC" w:rsidP="00A907BC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A907BC" w:rsidRPr="00A907BC" w:rsidRDefault="00A907BC" w:rsidP="00A907BC">
      <w:pPr>
        <w:jc w:val="right"/>
        <w:rPr>
          <w:rFonts w:ascii="Times New Roman" w:hAnsi="Times New Roman"/>
          <w:i/>
          <w:sz w:val="23"/>
          <w:szCs w:val="23"/>
        </w:rPr>
      </w:pPr>
      <w:r w:rsidRPr="00A907BC">
        <w:rPr>
          <w:rFonts w:ascii="Times New Roman" w:hAnsi="Times New Roman"/>
          <w:i/>
          <w:sz w:val="23"/>
          <w:szCs w:val="23"/>
        </w:rPr>
        <w:t>*Печать организации на индивидуальное задание не ставить</w:t>
      </w:r>
    </w:p>
    <w:p w:rsidR="0061205A" w:rsidRPr="0061205A" w:rsidRDefault="0061205A" w:rsidP="00A907BC">
      <w:pPr>
        <w:spacing w:after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lastRenderedPageBreak/>
        <w:t>ОПК-4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;</w:t>
      </w: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 xml:space="preserve">ОПК-5 способность поддерживать уровень своей квалификации, необходимый для надлежащего исполнения должностных обязанностей </w:t>
      </w: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>ОПК-7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>ОПК-8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;</w:t>
      </w:r>
    </w:p>
    <w:p w:rsidR="0061205A" w:rsidRPr="0061205A" w:rsidRDefault="0061205A" w:rsidP="006120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>ПК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hAnsi="Times New Roman" w:cs="Times New Roman"/>
          <w:i/>
          <w:sz w:val="24"/>
          <w:szCs w:val="24"/>
        </w:rPr>
        <w:t xml:space="preserve">ПК-16 </w:t>
      </w:r>
      <w:r w:rsidRPr="0061205A">
        <w:rPr>
          <w:rFonts w:ascii="Times New Roman" w:eastAsia="Yu Mincho" w:hAnsi="Times New Roman" w:cs="Times New Roman"/>
          <w:i/>
          <w:sz w:val="24"/>
          <w:szCs w:val="24"/>
        </w:rPr>
        <w:t>способность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К-17 способность давать квалифицированные юридические заключения и консультации в рамках своей профессиональной деятельности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1 способность осуществлять полномочия по отправлению правосудия с соблюдением принципов, закрепленных в Конституции Российской Федерации и отраслевом законодательстве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2 способность к рассмотрению и разрешению дел в порядке конституционного судопроизводства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4 способность к рассмотрению и разрешению дел посредством гражданского, административного судопроизводства во всех судебных инстанциях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5 способность к подготовке и вынесению законных, обоснованных и мотивированных судебных актов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6 способность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;</w:t>
      </w:r>
    </w:p>
    <w:p w:rsidR="0061205A" w:rsidRPr="0061205A" w:rsidRDefault="0061205A" w:rsidP="0061205A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7 способность составлять служебные документы по вопросам деятельности суда;</w:t>
      </w:r>
    </w:p>
    <w:p w:rsidR="0061205A" w:rsidRPr="00A907BC" w:rsidRDefault="0061205A" w:rsidP="00A907B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5A">
        <w:rPr>
          <w:rFonts w:ascii="Times New Roman" w:eastAsia="Yu Mincho" w:hAnsi="Times New Roman" w:cs="Times New Roman"/>
          <w:i/>
          <w:sz w:val="24"/>
          <w:szCs w:val="24"/>
        </w:rPr>
        <w:t>ПСК-1.13. готовность соблюдать требования законодательства о статусе судей, Кодекса судейской этики.</w:t>
      </w:r>
    </w:p>
    <w:p w:rsidR="0061205A" w:rsidRPr="0061205A" w:rsidRDefault="0061205A" w:rsidP="0061205A">
      <w:pPr>
        <w:pStyle w:val="3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61205A">
        <w:rPr>
          <w:rFonts w:ascii="Times New Roman" w:hAnsi="Times New Roman"/>
          <w:color w:val="000000"/>
          <w:sz w:val="22"/>
          <w:szCs w:val="22"/>
        </w:rPr>
        <w:br w:type="page"/>
      </w:r>
    </w:p>
    <w:p w:rsidR="0061205A" w:rsidRPr="0061205A" w:rsidRDefault="0061205A" w:rsidP="0061205A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color w:val="000000"/>
        </w:rPr>
      </w:pP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61205A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205A" w:rsidRPr="0061205A" w:rsidRDefault="0061205A" w:rsidP="0061205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61205A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61205A" w:rsidRPr="0061205A" w:rsidRDefault="0061205A" w:rsidP="00A907BC">
      <w:pPr>
        <w:pStyle w:val="ab"/>
        <w:tabs>
          <w:tab w:val="left" w:pos="284"/>
        </w:tabs>
      </w:pPr>
    </w:p>
    <w:p w:rsidR="0061205A" w:rsidRPr="0061205A" w:rsidRDefault="0061205A" w:rsidP="0061205A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1205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61205A" w:rsidRPr="0061205A" w:rsidRDefault="0061205A" w:rsidP="0061205A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61205A" w:rsidRPr="0061205A" w:rsidRDefault="0061205A" w:rsidP="0061205A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7"/>
          <w:szCs w:val="27"/>
        </w:rPr>
      </w:pPr>
      <w:r w:rsidRPr="0061205A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61205A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left="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61205A" w:rsidRPr="0061205A" w:rsidRDefault="0061205A" w:rsidP="0061205A">
      <w:pPr>
        <w:tabs>
          <w:tab w:val="left" w:pos="284"/>
        </w:tabs>
        <w:ind w:left="567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(ФИО студента)</w:t>
      </w:r>
    </w:p>
    <w:p w:rsidR="0061205A" w:rsidRPr="0061205A" w:rsidRDefault="0061205A" w:rsidP="0061205A">
      <w:pPr>
        <w:tabs>
          <w:tab w:val="left" w:pos="284"/>
        </w:tabs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 Срок практики:</w:t>
      </w:r>
      <w:r w:rsidRPr="006120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05A">
        <w:rPr>
          <w:rStyle w:val="grame"/>
          <w:rFonts w:ascii="Times New Roman" w:hAnsi="Times New Roman" w:cs="Times New Roman"/>
          <w:color w:val="000000"/>
          <w:sz w:val="24"/>
          <w:szCs w:val="24"/>
        </w:rPr>
        <w:t>с</w:t>
      </w:r>
      <w:r w:rsidRPr="006120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_____________________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05A" w:rsidRPr="0061205A" w:rsidRDefault="0061205A" w:rsidP="0061205A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кан факультета        ___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61205A" w:rsidRPr="0061205A" w:rsidRDefault="0061205A" w:rsidP="00A907BC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 (М.П.)</w:t>
      </w:r>
    </w:p>
    <w:p w:rsidR="0061205A" w:rsidRPr="0061205A" w:rsidRDefault="0061205A" w:rsidP="0061205A">
      <w:pPr>
        <w:pStyle w:val="ab"/>
        <w:tabs>
          <w:tab w:val="left" w:pos="284"/>
        </w:tabs>
        <w:ind w:left="567" w:hanging="1843"/>
        <w:jc w:val="right"/>
        <w:rPr>
          <w:sz w:val="24"/>
        </w:rPr>
      </w:pPr>
      <w:r w:rsidRPr="0061205A">
        <w:rPr>
          <w:sz w:val="24"/>
        </w:rPr>
        <w:t> </w:t>
      </w:r>
    </w:p>
    <w:p w:rsidR="0061205A" w:rsidRPr="0061205A" w:rsidRDefault="0061205A" w:rsidP="0061205A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61205A" w:rsidRPr="0061205A" w:rsidRDefault="0061205A" w:rsidP="0061205A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05A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Pr="0061205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05A">
        <w:rPr>
          <w:rFonts w:ascii="Times New Roman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>Образец титульного листа отчета по практике*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color w:val="000000"/>
        </w:rPr>
      </w:pP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61205A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205A" w:rsidRPr="0061205A" w:rsidRDefault="0061205A" w:rsidP="0061205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61205A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61205A" w:rsidRPr="0061205A" w:rsidRDefault="0061205A" w:rsidP="0061205A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1205A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205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1205A" w:rsidRPr="007C4EF7" w:rsidRDefault="0061205A" w:rsidP="007C4EF7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1205A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7C4EF7" w:rsidRDefault="007C4EF7" w:rsidP="006120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EF7" w:rsidRDefault="007C4EF7" w:rsidP="006120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sz w:val="24"/>
          <w:szCs w:val="24"/>
        </w:rPr>
        <w:t>Санкт-Петербург, 2018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05A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lastRenderedPageBreak/>
        <w:t>Северо-Западный филиал</w:t>
      </w: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7C4EF7" w:rsidRPr="00AE2DB2" w:rsidRDefault="007C4EF7" w:rsidP="007C4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7C4EF7" w:rsidRDefault="007C4EF7" w:rsidP="007C4EF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EF7" w:rsidRPr="0008282D" w:rsidRDefault="007C4EF7" w:rsidP="007C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тчет должен раскрывать выполнение индивидуальных заданий по практике с учетом компетентностного подхода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характеристики с места прохождения практики</w:t>
      </w:r>
    </w:p>
    <w:p w:rsid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EF7" w:rsidRPr="0061205A" w:rsidRDefault="007C4EF7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05A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05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A" w:rsidRPr="0061205A" w:rsidRDefault="0061205A" w:rsidP="0061205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Pr="0061205A" w:rsidRDefault="0061205A" w:rsidP="0061205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205A" w:rsidRDefault="0061205A" w:rsidP="0061205A">
      <w:pPr>
        <w:jc w:val="right"/>
        <w:rPr>
          <w:rFonts w:eastAsia="Times New Roman"/>
          <w:sz w:val="24"/>
          <w:szCs w:val="24"/>
        </w:rPr>
      </w:pPr>
    </w:p>
    <w:p w:rsidR="002D696D" w:rsidRPr="000E71F4" w:rsidRDefault="007C4EF7" w:rsidP="000E71F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2D696D" w:rsidRPr="000E71F4">
        <w:rPr>
          <w:rFonts w:ascii="Times New Roman" w:hAnsi="Times New Roman" w:cs="Times New Roman"/>
          <w:b/>
          <w:sz w:val="24"/>
          <w:szCs w:val="24"/>
        </w:rPr>
        <w:t xml:space="preserve">БРАЗОВАТЕЛЬНЫЕ, НАУЧНО-ИССЛЕДОВАТЕЛЬСКИЕ И НАУЧНО-ПРОИЗВОДСТВЕННЫЕ </w:t>
      </w:r>
      <w:bookmarkStart w:id="0" w:name="bookmark10"/>
      <w:r w:rsidR="002D696D" w:rsidRPr="000E71F4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="002D696D" w:rsidRPr="000E71F4">
        <w:rPr>
          <w:rFonts w:ascii="Times New Roman" w:hAnsi="Times New Roman" w:cs="Times New Roman"/>
          <w:b/>
          <w:sz w:val="24"/>
          <w:szCs w:val="24"/>
        </w:rPr>
        <w:t xml:space="preserve">И НАУЧНО-ИССЛЕДОВАТЕЛЬСКОЙ РАБОТЫ 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0"/>
        <w:gridCol w:w="2739"/>
        <w:gridCol w:w="4371"/>
      </w:tblGrid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лектронные билиотечные системы*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2D696D" w:rsidRP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0E71F4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. (с учетом поправок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( ч.1) , Ст. 5496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 ;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 21 ноября  2011 г.  № 324-ФЗ «О бесплатной юридической помощи в Российской Федерации» // СЗ РФ, 2011, № 48, Ст. 6725.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( ч.1), Ст. 3451.; ред. 01.09.2015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</w:t>
      </w:r>
      <w:r w:rsidR="009B7B5E" w:rsidRPr="000E71F4">
        <w:rPr>
          <w:rFonts w:ascii="Times New Roman" w:hAnsi="Times New Roman" w:cs="Times New Roman"/>
          <w:sz w:val="24"/>
          <w:szCs w:val="24"/>
        </w:rPr>
        <w:t>е, 2013 № 11(91). 19.12.2012) (</w:t>
      </w:r>
      <w:r w:rsidRPr="000E71F4">
        <w:rPr>
          <w:rFonts w:ascii="Times New Roman" w:hAnsi="Times New Roman" w:cs="Times New Roman"/>
          <w:sz w:val="24"/>
          <w:szCs w:val="24"/>
        </w:rPr>
        <w:t>с учетом измен</w:t>
      </w:r>
      <w:r w:rsidR="009B7B5E" w:rsidRPr="000E71F4">
        <w:rPr>
          <w:rFonts w:ascii="Times New Roman" w:hAnsi="Times New Roman" w:cs="Times New Roman"/>
          <w:sz w:val="24"/>
          <w:szCs w:val="24"/>
        </w:rPr>
        <w:t>ений</w:t>
      </w:r>
      <w:r w:rsidRPr="000E71F4">
        <w:rPr>
          <w:rFonts w:ascii="Times New Roman" w:hAnsi="Times New Roman" w:cs="Times New Roman"/>
          <w:sz w:val="24"/>
          <w:szCs w:val="24"/>
        </w:rPr>
        <w:t>)</w:t>
      </w:r>
    </w:p>
    <w:p w:rsidR="00873005" w:rsidRPr="00873005" w:rsidRDefault="00873005" w:rsidP="0087300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873005" w:rsidRDefault="002D696D" w:rsidP="009B7B5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2D696D" w:rsidRPr="00873005" w:rsidRDefault="002D696D" w:rsidP="005C2FDC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онные права и свободы личности в России: Учебное пособие/ Нудненко Л.А.- СПб., Из-во Р.Асланова Юридический центр Пресс, 2009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: Учебник/ Хабибулин А.Г, Мурсалимов К.Р.-  М.: ИД «ФОРУМ»-ИНФРА-М,  2014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Эксмо, 2010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Комментарий к Федеральному закону от 21.11.2011 N 324-ФЗ "О бесплатной юридической помощи в Российской Федерации" (постатейный) Остапенко А.С., Артемьев Е.В., Бевзюк Е.А) (Подготовлен для системы КонсультантПлюс, 2012)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правовом регулировании порядка организации и прохождения студенческой практики в вузах Нарутто С.В. "Административное и муниципальное право", 2012, N 10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. 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НосаковаЕ.С."Юридический мир", 2012, N 4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начение и форма самостоятельной работы как средство формирования профессиональных умений и навыков студентов-юристов ИвлиеваИ.А."Юридическое образование и наука", 2013, N 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Жильцова Н.А.) ("Российский юридический журнал", 2011, N 2)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 практики являются судебные органы Российской Федерации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bookmarkEnd w:id="1"/>
    <w:p w:rsidR="00873005" w:rsidRPr="002D696D" w:rsidRDefault="00873005" w:rsidP="00873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</w:t>
      </w:r>
      <w:r w:rsidR="000E71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ИЗВОДСТВЕННОЙ ПРАКТИКИ</w:t>
      </w:r>
      <w:bookmarkEnd w:id="2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sectPr w:rsidR="002D696D" w:rsidSect="00010A15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96D" w:rsidRPr="002D696D" w:rsidRDefault="004122F1" w:rsidP="002D6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2D696D"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2D696D" w:rsidRPr="002D696D" w:rsidRDefault="002D696D" w:rsidP="002D696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2D696D" w:rsidRPr="004122F1" w:rsidRDefault="002D696D" w:rsidP="004122F1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Дисциплина: Производственная практика</w:t>
      </w: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2880"/>
        <w:gridCol w:w="1800"/>
      </w:tblGrid>
      <w:tr w:rsidR="00D005CD" w:rsidRPr="00D005CD" w:rsidTr="00010A15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D696D" w:rsidRPr="00D005CD" w:rsidRDefault="002D696D" w:rsidP="004122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D005CD" w:rsidRPr="00D005CD" w:rsidTr="00010A15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Кол-во  печатных изд.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0260" w:type="dxa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4940" w:type="dxa"/>
            <w:gridSpan w:val="3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бакалавриата / Е. Н. Доброхотова [и др.] ; под общ.ред. Е. Н. Доброхотовой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82 с. — (Серия : Бакалавр. Академический курс). — ISBN 978-5-534-03332-8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1C6F6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фессиональные навыки юриста : учебное пособие для академического бакалавриата / Т. Ю. Маркова [и др.] ; отв. ред. Т. Ю. Маркова, М. В. Самсонова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17 с. — (Серия : Бакалавр. Академический курс). — ISBN 978-5-534-01379-5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1C6F6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ведение в специальность: юрист : учебное пособие для бакалавриата и специалитета / А. Н. Чашин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113 с. — (Серия : Бакалавр и специалист). — ISBN 978-5-534-06653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2D696D" w:rsidRPr="00D005CD" w:rsidRDefault="001C6F6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Захарина М. М. Юридическое письмо в практике судебного адвоката / М. М. Захарина. — М. : Издательство Юрайт, </w:t>
            </w:r>
            <w:bookmarkStart w:id="3" w:name="_GoBack"/>
            <w:r w:rsidR="001C6E5E">
              <w:rPr>
                <w:rFonts w:ascii="Times New Roman" w:hAnsi="Times New Roman" w:cs="Times New Roman"/>
                <w:color w:val="000000" w:themeColor="text1"/>
              </w:rPr>
              <w:t>2019</w:t>
            </w:r>
            <w:bookmarkEnd w:id="3"/>
            <w:r w:rsidRPr="00D005CD">
              <w:rPr>
                <w:rFonts w:ascii="Times New Roman" w:hAnsi="Times New Roman" w:cs="Times New Roman"/>
                <w:color w:val="000000" w:themeColor="text1"/>
              </w:rPr>
              <w:t>. — 284 с. — (Серия : Консультации юриста). — ISBN 978-5-534-03436-3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1C6F6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огика и аргументация для юристов : учебник и практикум для прикладного бакалавриата / Н. В. Михалкин. — 4-е изд., пер. и доп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65 с. — (Серия : Бакалавр. Прикладной курс). — ISBN 978-5-534-00655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1C6F6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1903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Максимова Т. Ю. Профессиональные навыки юриста. Практикум : учебное пособие для академического бакалавриата / Т. Ю. Максимова, Т. Ю. Маркова, Л. П. Михайлова. — М. : Издательство Юрайт, </w:t>
            </w:r>
            <w:r w:rsidR="001C6E5E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93 с. — (Серия : Бакалавр. Академический курс). — ISBN 978-5-534-03328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1C6F6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6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D696D" w:rsidRPr="0060486C" w:rsidRDefault="002D696D" w:rsidP="002D696D"/>
    <w:p w:rsidR="002D696D" w:rsidRPr="00D005CD" w:rsidRDefault="002D696D" w:rsidP="002D696D">
      <w:pPr>
        <w:rPr>
          <w:rFonts w:ascii="Times New Roman" w:hAnsi="Times New Roman" w:cs="Times New Roman"/>
        </w:rPr>
      </w:pPr>
    </w:p>
    <w:p w:rsidR="002D696D" w:rsidRPr="00D005CD" w:rsidRDefault="002D696D" w:rsidP="002D696D">
      <w:pPr>
        <w:rPr>
          <w:rFonts w:ascii="Times New Roman" w:hAnsi="Times New Roman" w:cs="Times New Roman"/>
        </w:rPr>
      </w:pPr>
      <w:r w:rsidRPr="00D005CD">
        <w:rPr>
          <w:rFonts w:ascii="Times New Roman" w:hAnsi="Times New Roman" w:cs="Times New Roman"/>
        </w:rPr>
        <w:t>Зав. библиоте</w:t>
      </w:r>
      <w:r w:rsidR="004122F1" w:rsidRPr="00D005CD">
        <w:rPr>
          <w:rFonts w:ascii="Times New Roman" w:hAnsi="Times New Roman" w:cs="Times New Roman"/>
        </w:rPr>
        <w:t>кой ___________</w:t>
      </w:r>
      <w:r w:rsidRPr="00D005CD">
        <w:rPr>
          <w:rFonts w:ascii="Times New Roman" w:hAnsi="Times New Roman" w:cs="Times New Roman"/>
        </w:rPr>
        <w:t xml:space="preserve">       </w:t>
      </w:r>
      <w:r w:rsidR="000E71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005CD">
        <w:rPr>
          <w:rFonts w:ascii="Times New Roman" w:hAnsi="Times New Roman" w:cs="Times New Roman"/>
        </w:rPr>
        <w:t xml:space="preserve">Зав. кафедрой__________________ </w:t>
      </w:r>
    </w:p>
    <w:p w:rsidR="00557341" w:rsidRDefault="00557341" w:rsidP="005C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7341" w:rsidSect="00F23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BD8" w:rsidRPr="00D14BD8" w:rsidRDefault="00D14BD8" w:rsidP="005C2F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6C" w:rsidRDefault="001C6F6C" w:rsidP="00095717">
      <w:pPr>
        <w:spacing w:after="0" w:line="240" w:lineRule="auto"/>
      </w:pPr>
      <w:r>
        <w:separator/>
      </w:r>
    </w:p>
  </w:endnote>
  <w:endnote w:type="continuationSeparator" w:id="0">
    <w:p w:rsidR="001C6F6C" w:rsidRDefault="001C6F6C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6C" w:rsidRDefault="001C6F6C" w:rsidP="00095717">
      <w:pPr>
        <w:spacing w:after="0" w:line="240" w:lineRule="auto"/>
      </w:pPr>
      <w:r>
        <w:separator/>
      </w:r>
    </w:p>
  </w:footnote>
  <w:footnote w:type="continuationSeparator" w:id="0">
    <w:p w:rsidR="001C6F6C" w:rsidRDefault="001C6F6C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42" w:rsidRDefault="00D03DD1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42" w:rsidRDefault="00D03DD1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1335C">
      <w:rPr>
        <w:rStyle w:val="af1"/>
        <w:noProof/>
      </w:rPr>
      <w:t>40</w: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9276D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4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3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23"/>
    <w:rsid w:val="00003A23"/>
    <w:rsid w:val="00010A15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C183E"/>
    <w:rsid w:val="000E71F4"/>
    <w:rsid w:val="00111A5F"/>
    <w:rsid w:val="00117A54"/>
    <w:rsid w:val="00124564"/>
    <w:rsid w:val="0013413C"/>
    <w:rsid w:val="00134A7E"/>
    <w:rsid w:val="00135A51"/>
    <w:rsid w:val="001427E2"/>
    <w:rsid w:val="001546EF"/>
    <w:rsid w:val="00156540"/>
    <w:rsid w:val="0017485A"/>
    <w:rsid w:val="00175C60"/>
    <w:rsid w:val="00181D2C"/>
    <w:rsid w:val="00187A5C"/>
    <w:rsid w:val="00194AE8"/>
    <w:rsid w:val="001C0697"/>
    <w:rsid w:val="001C6E5E"/>
    <w:rsid w:val="001C6F6C"/>
    <w:rsid w:val="001E4980"/>
    <w:rsid w:val="00236B77"/>
    <w:rsid w:val="00276D1A"/>
    <w:rsid w:val="002901BD"/>
    <w:rsid w:val="002A183C"/>
    <w:rsid w:val="002A23F5"/>
    <w:rsid w:val="002A5539"/>
    <w:rsid w:val="002A62B6"/>
    <w:rsid w:val="002B5E3B"/>
    <w:rsid w:val="002D696D"/>
    <w:rsid w:val="002F0472"/>
    <w:rsid w:val="00302A73"/>
    <w:rsid w:val="003252BA"/>
    <w:rsid w:val="00330A9D"/>
    <w:rsid w:val="00335D6A"/>
    <w:rsid w:val="00371C93"/>
    <w:rsid w:val="003B449B"/>
    <w:rsid w:val="003D067E"/>
    <w:rsid w:val="003D1C57"/>
    <w:rsid w:val="003E02D9"/>
    <w:rsid w:val="003E2A3B"/>
    <w:rsid w:val="00400213"/>
    <w:rsid w:val="0040590E"/>
    <w:rsid w:val="004122F1"/>
    <w:rsid w:val="00423244"/>
    <w:rsid w:val="00426DCA"/>
    <w:rsid w:val="004276C3"/>
    <w:rsid w:val="004411D6"/>
    <w:rsid w:val="00451A0F"/>
    <w:rsid w:val="00467C51"/>
    <w:rsid w:val="004D680C"/>
    <w:rsid w:val="004E1B35"/>
    <w:rsid w:val="004E305F"/>
    <w:rsid w:val="005101D3"/>
    <w:rsid w:val="00511D7E"/>
    <w:rsid w:val="005241C6"/>
    <w:rsid w:val="005256D0"/>
    <w:rsid w:val="00536F42"/>
    <w:rsid w:val="00547478"/>
    <w:rsid w:val="005568CC"/>
    <w:rsid w:val="00557341"/>
    <w:rsid w:val="005618E4"/>
    <w:rsid w:val="00577E75"/>
    <w:rsid w:val="00581CAE"/>
    <w:rsid w:val="005847E2"/>
    <w:rsid w:val="00590C3E"/>
    <w:rsid w:val="005A523B"/>
    <w:rsid w:val="005B6A4F"/>
    <w:rsid w:val="005C0881"/>
    <w:rsid w:val="005C2FDC"/>
    <w:rsid w:val="005D5D5D"/>
    <w:rsid w:val="006054C5"/>
    <w:rsid w:val="00607B2D"/>
    <w:rsid w:val="00607FD7"/>
    <w:rsid w:val="0061205A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143"/>
    <w:rsid w:val="006A3A57"/>
    <w:rsid w:val="006C6F59"/>
    <w:rsid w:val="006D1716"/>
    <w:rsid w:val="006F314C"/>
    <w:rsid w:val="007077AD"/>
    <w:rsid w:val="007233A5"/>
    <w:rsid w:val="00726F7F"/>
    <w:rsid w:val="007365B8"/>
    <w:rsid w:val="00741B58"/>
    <w:rsid w:val="0076472C"/>
    <w:rsid w:val="00771895"/>
    <w:rsid w:val="00773339"/>
    <w:rsid w:val="007773BA"/>
    <w:rsid w:val="00777BB6"/>
    <w:rsid w:val="00783185"/>
    <w:rsid w:val="00794970"/>
    <w:rsid w:val="007C4EF7"/>
    <w:rsid w:val="007C65D5"/>
    <w:rsid w:val="007E0735"/>
    <w:rsid w:val="007F78CD"/>
    <w:rsid w:val="008004DF"/>
    <w:rsid w:val="00801845"/>
    <w:rsid w:val="00802842"/>
    <w:rsid w:val="008110A7"/>
    <w:rsid w:val="00817E7F"/>
    <w:rsid w:val="008268C6"/>
    <w:rsid w:val="00834244"/>
    <w:rsid w:val="00837F7D"/>
    <w:rsid w:val="00873005"/>
    <w:rsid w:val="00880234"/>
    <w:rsid w:val="008E6DC5"/>
    <w:rsid w:val="008F2677"/>
    <w:rsid w:val="008F45D8"/>
    <w:rsid w:val="00904D7D"/>
    <w:rsid w:val="00911EFA"/>
    <w:rsid w:val="00923175"/>
    <w:rsid w:val="009240CC"/>
    <w:rsid w:val="00951279"/>
    <w:rsid w:val="00953299"/>
    <w:rsid w:val="00955692"/>
    <w:rsid w:val="00965E02"/>
    <w:rsid w:val="009869B4"/>
    <w:rsid w:val="0099523F"/>
    <w:rsid w:val="009A0017"/>
    <w:rsid w:val="009B7B5E"/>
    <w:rsid w:val="009C56F4"/>
    <w:rsid w:val="00A0102A"/>
    <w:rsid w:val="00A07A4B"/>
    <w:rsid w:val="00A11CFC"/>
    <w:rsid w:val="00A37191"/>
    <w:rsid w:val="00A5710C"/>
    <w:rsid w:val="00A656E1"/>
    <w:rsid w:val="00A709F5"/>
    <w:rsid w:val="00A907BC"/>
    <w:rsid w:val="00A9495F"/>
    <w:rsid w:val="00A9736A"/>
    <w:rsid w:val="00AA016D"/>
    <w:rsid w:val="00AA1158"/>
    <w:rsid w:val="00AA262B"/>
    <w:rsid w:val="00AC0309"/>
    <w:rsid w:val="00AC0FCC"/>
    <w:rsid w:val="00AD70E1"/>
    <w:rsid w:val="00AF351A"/>
    <w:rsid w:val="00B2016A"/>
    <w:rsid w:val="00B24F46"/>
    <w:rsid w:val="00B34A31"/>
    <w:rsid w:val="00B46A3D"/>
    <w:rsid w:val="00B83D02"/>
    <w:rsid w:val="00B87923"/>
    <w:rsid w:val="00BA36B9"/>
    <w:rsid w:val="00BB6817"/>
    <w:rsid w:val="00BD0D82"/>
    <w:rsid w:val="00BE6F7B"/>
    <w:rsid w:val="00C00E93"/>
    <w:rsid w:val="00C22653"/>
    <w:rsid w:val="00C31203"/>
    <w:rsid w:val="00C45F55"/>
    <w:rsid w:val="00C70570"/>
    <w:rsid w:val="00C70DC9"/>
    <w:rsid w:val="00C72888"/>
    <w:rsid w:val="00C9375D"/>
    <w:rsid w:val="00CA21C2"/>
    <w:rsid w:val="00CA56E9"/>
    <w:rsid w:val="00CB74FA"/>
    <w:rsid w:val="00CD1F2B"/>
    <w:rsid w:val="00CD38B8"/>
    <w:rsid w:val="00CD604E"/>
    <w:rsid w:val="00CE2EAB"/>
    <w:rsid w:val="00D005CD"/>
    <w:rsid w:val="00D03199"/>
    <w:rsid w:val="00D03DD1"/>
    <w:rsid w:val="00D13E28"/>
    <w:rsid w:val="00D14BD8"/>
    <w:rsid w:val="00D42DCE"/>
    <w:rsid w:val="00D559E0"/>
    <w:rsid w:val="00D56FA7"/>
    <w:rsid w:val="00D5749B"/>
    <w:rsid w:val="00D73697"/>
    <w:rsid w:val="00D8676E"/>
    <w:rsid w:val="00DB4041"/>
    <w:rsid w:val="00DB4429"/>
    <w:rsid w:val="00DE0908"/>
    <w:rsid w:val="00DF2729"/>
    <w:rsid w:val="00DF417D"/>
    <w:rsid w:val="00E21133"/>
    <w:rsid w:val="00E27E03"/>
    <w:rsid w:val="00E46E53"/>
    <w:rsid w:val="00E54661"/>
    <w:rsid w:val="00E6009A"/>
    <w:rsid w:val="00E7278E"/>
    <w:rsid w:val="00E74E5F"/>
    <w:rsid w:val="00E76AD4"/>
    <w:rsid w:val="00E77C7F"/>
    <w:rsid w:val="00E82146"/>
    <w:rsid w:val="00E93D5D"/>
    <w:rsid w:val="00EB3D78"/>
    <w:rsid w:val="00EC123C"/>
    <w:rsid w:val="00ED09B3"/>
    <w:rsid w:val="00ED141B"/>
    <w:rsid w:val="00EF4B25"/>
    <w:rsid w:val="00F054A4"/>
    <w:rsid w:val="00F1273B"/>
    <w:rsid w:val="00F1335C"/>
    <w:rsid w:val="00F22F3E"/>
    <w:rsid w:val="00F23E32"/>
    <w:rsid w:val="00F4381A"/>
    <w:rsid w:val="00F62707"/>
    <w:rsid w:val="00F827C9"/>
    <w:rsid w:val="00F92AB3"/>
    <w:rsid w:val="00FA1EBC"/>
    <w:rsid w:val="00FC0140"/>
    <w:rsid w:val="00FE0D1F"/>
    <w:rsid w:val="00FE1ED2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  <w:style w:type="character" w:customStyle="1" w:styleId="grame">
    <w:name w:val="grame"/>
    <w:rsid w:val="0061205A"/>
  </w:style>
  <w:style w:type="paragraph" w:customStyle="1" w:styleId="Default">
    <w:name w:val="Default"/>
    <w:rsid w:val="007C4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E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B3CA2257-F3EA-4B57-AA82-AC006F121824/vvedenie-v-specialnost-yuri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viewer/D59273FD-C60D-46F1-B791-2C10D0B5FB76/professionalnye-navyki-yuris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550DAA77-EC7F-4B7F-9EAA-1108510F999B/professionalnye-navyki-yurista-praktik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viewer/5DF4A039-8B38-49FC-A2BC-DFCBE416726F/professionalnye-navyki-yurista-praktik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viewer/BCEB65BF-B270-44CF-9B7B-1A45EFC97ECA/logika-i-argumentaciya-dlya-yuristov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iblio-online.ru/viewer/5C1CE988-099C-4886-B279-7A83653982D0/yuridicheskoe-pismo-v-praktike-sudebnogo-advok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4E4A-2747-44C3-863F-E97353A4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996</Words>
  <Characters>5698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Пользователь</cp:lastModifiedBy>
  <cp:revision>2</cp:revision>
  <dcterms:created xsi:type="dcterms:W3CDTF">2021-01-12T12:28:00Z</dcterms:created>
  <dcterms:modified xsi:type="dcterms:W3CDTF">2021-01-12T12:28:00Z</dcterms:modified>
</cp:coreProperties>
</file>